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7C60" w:rsidRPr="009C7C60" w:rsidRDefault="00B86B94" w:rsidP="009C7C6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в рамках оказания гарантированного объема бесплатной медицинской помощи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 </w:t>
      </w:r>
      <w:r w:rsidR="009C7C60" w:rsidRPr="009C7C60">
        <w:rPr>
          <w:rFonts w:ascii="Times New Roman" w:hAnsi="Times New Roman" w:cs="Times New Roman"/>
          <w:b/>
          <w:spacing w:val="2"/>
          <w:sz w:val="24"/>
          <w:szCs w:val="24"/>
        </w:rPr>
        <w:t>и (или) в системе обязательного социального медицинского страхования</w:t>
      </w:r>
    </w:p>
    <w:p w:rsidR="009C7C60" w:rsidRPr="009C7C60" w:rsidRDefault="009C7C60" w:rsidP="009C7C60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4427E" w:rsidRPr="00553E6A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A10D2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A10D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ября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553E6A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9C7C60" w:rsidRDefault="009C7C60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Default="009C7C60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Республики Казахстан № 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9C7C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9C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="00924CF1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1974"/>
        <w:gridCol w:w="2618"/>
        <w:gridCol w:w="1105"/>
        <w:gridCol w:w="743"/>
        <w:gridCol w:w="1418"/>
        <w:gridCol w:w="1605"/>
      </w:tblGrid>
      <w:tr w:rsidR="00ED2889" w:rsidRPr="00ED7820" w:rsidTr="00807885">
        <w:trPr>
          <w:trHeight w:val="5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4235F1">
        <w:trPr>
          <w:trHeight w:val="1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7" w:rsidRPr="00C700D7" w:rsidRDefault="00C700D7" w:rsidP="00C700D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4235F1" w:rsidRPr="00ED7820" w:rsidTr="004235F1">
        <w:trPr>
          <w:trHeight w:val="9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BA2A60" w:rsidRDefault="004235F1" w:rsidP="004235F1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парово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бумажные,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для контроля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паровой </w:t>
            </w: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стерилизации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 дезкамеры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/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 xml:space="preserve">30, </w:t>
            </w:r>
          </w:p>
          <w:p w:rsidR="004235F1" w:rsidRPr="003918F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1000 штук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C70557" w:rsidRDefault="004235F1" w:rsidP="004235F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BA2A6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049E3" w:rsidRDefault="004235F1" w:rsidP="004235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9C7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 w:rsidRPr="009C7C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4235F1" w:rsidRPr="00ED7820" w:rsidTr="004235F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A30F0A" w:rsidRDefault="004235F1" w:rsidP="004235F1">
            <w:pPr>
              <w:spacing w:after="0"/>
              <w:ind w:left="-6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ксатор 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рубки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A30F0A" w:rsidRDefault="004235F1" w:rsidP="004235F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дноразова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049E3" w:rsidRDefault="004235F1" w:rsidP="004235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A30F0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ебулайзер контура ИВ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ИВЛ аппар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049E3" w:rsidRDefault="004235F1" w:rsidP="004235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9C7C6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F90FE9" w:rsidRDefault="004235F1" w:rsidP="004235F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ЦВК катетер (центральный венозный катетер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F90FE9" w:rsidRDefault="004235F1" w:rsidP="0042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F0A">
              <w:rPr>
                <w:rFonts w:ascii="Times New Roman" w:hAnsi="Times New Roman"/>
                <w:color w:val="000000"/>
                <w:sz w:val="20"/>
                <w:szCs w:val="20"/>
              </w:rPr>
              <w:t>трех порто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F90FE9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A30F0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049E3" w:rsidRDefault="004235F1" w:rsidP="004235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9C7C6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окуляционная петля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мкл, стерильная, № 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587BE7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70557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049E3" w:rsidRDefault="004235F1" w:rsidP="004235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9C7C6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0F6F9C" w:rsidRDefault="004235F1" w:rsidP="004235F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Зонд Блэкмора 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ab/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№18 (тип 1) внешний 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иаметр 5,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м,</w:t>
            </w: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4235F1" w:rsidRPr="000F6F9C" w:rsidRDefault="004235F1" w:rsidP="0042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F38F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олщина 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FF193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0F6F9C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049E3" w:rsidRDefault="004235F1" w:rsidP="004235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А, 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белый желт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FF193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049E3" w:rsidRDefault="004235F1" w:rsidP="004235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9C7C60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ласса Б, 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желт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C732CE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049E3" w:rsidRDefault="004235F1" w:rsidP="004235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В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 х 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красн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C732CE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049E3" w:rsidRDefault="004235F1" w:rsidP="004235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еты для уничтожения м/о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класса Г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0 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черны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C732CE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049E3" w:rsidRDefault="004235F1" w:rsidP="004235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 5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F90FE9" w:rsidRDefault="004235F1" w:rsidP="004235F1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стоматологический пломбировочны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4235F1" w:rsidRPr="00B2133B" w:rsidRDefault="004235F1" w:rsidP="004235F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B2133B" w:rsidRDefault="004235F1" w:rsidP="004235F1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B2133B" w:rsidRDefault="004235F1" w:rsidP="004235F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B2133B" w:rsidRDefault="004235F1" w:rsidP="004235F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ик для зуб технику микромоторе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B2133B" w:rsidRDefault="004235F1" w:rsidP="004235F1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ходник для зуб технику микромоторе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B2133B" w:rsidRDefault="004235F1" w:rsidP="004235F1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CD3ADF" w:rsidRDefault="004235F1" w:rsidP="004235F1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B2133B" w:rsidRDefault="004235F1" w:rsidP="004235F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25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49191C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агулограмм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49191C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ТВ, 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455B9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набо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455B91" w:rsidRDefault="004235F1" w:rsidP="004235F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4D5955" w:rsidRDefault="004235F1" w:rsidP="004235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0 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10286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пластин</w:t>
            </w:r>
            <w:proofErr w:type="spellEnd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ест 100-2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49191C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</w:t>
            </w: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ромбиного</w:t>
            </w:r>
            <w:proofErr w:type="spellEnd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ремен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455B9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</w:rPr>
              <w:t>набо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C3561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C310D2" w:rsidRDefault="004235F1" w:rsidP="004235F1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5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9F3795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9F3795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стомер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C3561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4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омер медицинск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ш</w:t>
            </w:r>
            <w:r w:rsidRPr="00044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а проградуирована в миллиметрах до 2100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C14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ание тумбы и откидной полки выполнено из ЛДСП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C142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C142D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ркас</w:t>
            </w:r>
            <w:proofErr w:type="spellEnd"/>
            <w:r w:rsidRPr="00C14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14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 из стального профиля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B2133B" w:rsidRDefault="004235F1" w:rsidP="004235F1">
            <w:pPr>
              <w:pStyle w:val="ab"/>
              <w:jc w:val="center"/>
            </w:pPr>
            <w:r>
              <w:lastRenderedPageBreak/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CD3ADF" w:rsidRDefault="004235F1" w:rsidP="004235F1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B2133B" w:rsidRDefault="004235F1" w:rsidP="004235F1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 000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C142D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C3561A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остомер детски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C14E5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</w:t>
            </w:r>
            <w:proofErr w:type="spellStart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ибольший</w:t>
            </w:r>
            <w:proofErr w:type="spellEnd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ел измер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м, н</w:t>
            </w:r>
            <w:proofErr w:type="spellStart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ньш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ел измер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–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м, д</w:t>
            </w:r>
            <w:proofErr w:type="spellStart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ретность</w:t>
            </w:r>
            <w:proofErr w:type="spellEnd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сч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– 1 мм, п</w:t>
            </w:r>
            <w:proofErr w:type="spellStart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елы</w:t>
            </w:r>
            <w:proofErr w:type="spellEnd"/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п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аемой погрешности измерения -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±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м,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не менее –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x330x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мм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сса не более –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кг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 изготов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C14E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сти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3433E9" w:rsidRDefault="004235F1" w:rsidP="00423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433E9">
              <w:rPr>
                <w:rFonts w:ascii="Times New Roman" w:hAnsi="Times New Roman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3433E9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75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3433E9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FF193A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шок дыхательный реанимационный (тип </w:t>
            </w:r>
            <w:proofErr w:type="spellStart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FF193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рослый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разовый (силиконовы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не менее 1500 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FF193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FF193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250 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FF193A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шок дыхательный реанимационный (тип </w:t>
            </w:r>
            <w:proofErr w:type="spellStart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  <w:r w:rsidRPr="003433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FF193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тский,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разовый (силиконовы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не менее 550 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FF193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FF193A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250 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нометр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 артериального давлени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A1B5B" w:rsidRDefault="004235F1" w:rsidP="004235F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матическ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235F1" w:rsidRPr="00DA1B5B" w:rsidRDefault="004235F1" w:rsidP="004235F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положение тономет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ч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бражение информ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К-экр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235F1" w:rsidRPr="00DA1B5B" w:rsidRDefault="004235F1" w:rsidP="004235F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ешность измерения дав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235F1" w:rsidRPr="00DA1B5B" w:rsidRDefault="004235F1" w:rsidP="004235F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е пульс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235F1" w:rsidRPr="00DA1B5B" w:rsidRDefault="004235F1" w:rsidP="004235F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манжет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2-4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235F1" w:rsidRPr="00DA1B5B" w:rsidRDefault="004235F1" w:rsidP="004235F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ареек и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се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Индикация аритмии,</w:t>
            </w:r>
          </w:p>
          <w:p w:rsidR="004235F1" w:rsidRPr="00DA1B5B" w:rsidRDefault="004235F1" w:rsidP="004235F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ерообразная манж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зарядное устройства</w:t>
            </w:r>
          </w:p>
          <w:p w:rsidR="004235F1" w:rsidRPr="00ED7820" w:rsidRDefault="004235F1" w:rsidP="004235F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 менее 10.3x8x12.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м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267A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5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049E3" w:rsidRDefault="004235F1" w:rsidP="004235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0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267A0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мет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ы медицински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267A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температур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ло, электрон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267A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2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D049E3" w:rsidRDefault="004235F1" w:rsidP="004235F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49E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3433E9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4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ка меди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ская универсальная СМУ-04 для оказания первой медицинской </w:t>
            </w:r>
            <w:r w:rsidRPr="00B154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мощ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927589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5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готовлена из водоотталкивающей ПВХ ткани, снабжена каркасом и прорезиненным дном. С передней, задней стороны и по бокам имеются карманы. На крышке объемная секция, внутри сумки отделения с прозрачной сеткой.</w:t>
            </w:r>
          </w:p>
          <w:p w:rsidR="004235F1" w:rsidRPr="00927589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5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ка снабжена усиленными молниями, светоотражающими элементами и эмблемой скорой помощи.</w:t>
            </w:r>
          </w:p>
          <w:p w:rsidR="004235F1" w:rsidRPr="00927589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75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, в качестве опции предлагаются вкладыши-ячейки на дно сумки.</w:t>
            </w:r>
          </w:p>
          <w:p w:rsidR="004235F1" w:rsidRPr="00927589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з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: 540х380х31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м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 500 000,00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927589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принцовка с мягким наконечником А3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A10D21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отсасывания слизи вместимостью не менее 90 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 000,00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13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906A5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Языкодержатель взрослы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D906A5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захватывания, фиксации и вытягивания языка, металический, н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 xml:space="preserve">менее 160 мм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 00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A10D2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493F21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оторасширитель медицинский </w:t>
            </w:r>
            <w:r w:rsidRPr="00493F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кремальеро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талический, длина не менее 190 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 00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493F21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ожницы медицински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талический, тупоконечный, размер не менее 140 м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 000,00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493F21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Пинцет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талический анатомический, длина не менее 200 мм, ширина губки не менее 2,5 м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 000,00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493F21" w:rsidRDefault="004235F1" w:rsidP="004235F1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гла для эпидуральной анестезии типа Туох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ина не менее 90 м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Default="004235F1" w:rsidP="0042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 000,00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5F1" w:rsidRPr="00ED7820" w:rsidTr="009C7C60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A41CE0" w:rsidRDefault="004235F1" w:rsidP="004235F1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A41CE0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A41CE0" w:rsidRDefault="004235F1" w:rsidP="00423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F1" w:rsidRPr="00A41CE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A41CE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A41CE0" w:rsidRDefault="004235F1" w:rsidP="004235F1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 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F1" w:rsidRPr="00ED7820" w:rsidRDefault="004235F1" w:rsidP="00423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87EF9" w:rsidRPr="002058E1" w:rsidRDefault="00987EF9" w:rsidP="00987EF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ые предложения представили следующие потенциальные поставщики.</w:t>
      </w: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474"/>
        <w:gridCol w:w="2037"/>
        <w:gridCol w:w="2683"/>
        <w:gridCol w:w="1072"/>
        <w:gridCol w:w="765"/>
        <w:gridCol w:w="1154"/>
        <w:gridCol w:w="1846"/>
      </w:tblGrid>
      <w:tr w:rsidR="00987EF9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BA2A60" w:rsidRDefault="00987EF9" w:rsidP="003E42E8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F9" w:rsidRPr="003B59E6" w:rsidRDefault="00987EF9" w:rsidP="003E42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9" w:rsidRPr="00FE3016" w:rsidRDefault="00987EF9" w:rsidP="003E42E8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987EF9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987EF9" w:rsidRPr="003B59E6" w:rsidRDefault="00987EF9" w:rsidP="003E42E8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987EF9" w:rsidRPr="0049191C" w:rsidTr="003E42E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7EF9" w:rsidRPr="00EF45BF" w:rsidRDefault="00E83F61" w:rsidP="00E83F61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right="-6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МедФорд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ул.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С.Баишева, 7А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</w:t>
            </w:r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д</w:t>
            </w:r>
            <w:proofErr w:type="spellStart"/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ата</w:t>
            </w:r>
            <w:proofErr w:type="spellEnd"/>
            <w:r w:rsidRPr="00E83F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и время предоставления ценового предложения:</w:t>
            </w:r>
            <w:r w:rsidR="004235F1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9</w:t>
            </w:r>
            <w:r w:rsidR="004235F1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1</w:t>
            </w:r>
            <w:r w:rsidR="004235F1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="004235F1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="004235F1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="004235F1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="004235F1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BF676B" w:rsidRPr="0049191C" w:rsidTr="004F1D0C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ED7820" w:rsidRDefault="00BF676B" w:rsidP="00BF676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нометр </w:t>
            </w: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измерения  артериального давлен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DA1B5B" w:rsidRDefault="00BF676B" w:rsidP="00BF676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матическ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F676B" w:rsidRPr="00DA1B5B" w:rsidRDefault="00BF676B" w:rsidP="00BF676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положение тономет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ч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бражение информ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К-экр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F676B" w:rsidRPr="00DA1B5B" w:rsidRDefault="00BF676B" w:rsidP="00BF676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ешность измерения дав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м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F676B" w:rsidRPr="00DA1B5B" w:rsidRDefault="00BF676B" w:rsidP="00BF676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е пульс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F676B" w:rsidRPr="00DA1B5B" w:rsidRDefault="00BF676B" w:rsidP="00BF676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манжет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2-4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F676B" w:rsidRPr="00DA1B5B" w:rsidRDefault="00BF676B" w:rsidP="00BF676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ареек и</w:t>
            </w: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се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Индикация аритмии,</w:t>
            </w:r>
          </w:p>
          <w:p w:rsidR="00BF676B" w:rsidRPr="00DA1B5B" w:rsidRDefault="00BF676B" w:rsidP="00BF676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ерообразная манж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зарядное устройства</w:t>
            </w:r>
          </w:p>
          <w:p w:rsidR="00BF676B" w:rsidRPr="00ED7820" w:rsidRDefault="00BF676B" w:rsidP="00BF676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 менее 10.3x8x12.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м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ED7820" w:rsidRDefault="00BF676B" w:rsidP="00BF676B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Pr="00D267A0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5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Pr="00BF676B" w:rsidRDefault="00BF676B" w:rsidP="00BF676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 22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6B" w:rsidRPr="00D049E3" w:rsidRDefault="00BF676B" w:rsidP="00BF676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1</w:t>
            </w:r>
            <w:r w:rsidRPr="00D049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BF676B" w:rsidRPr="0049191C" w:rsidTr="00C924F2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D267A0" w:rsidRDefault="00BF676B" w:rsidP="00BF676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момет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iother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Budge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дицинские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D267A0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измерения температур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ело, электронн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ED7820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78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Pr="00D267A0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2</w:t>
            </w:r>
            <w:r w:rsidRPr="00D267A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Pr="00BF676B" w:rsidRDefault="00BF676B" w:rsidP="00BF67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6B" w:rsidRPr="00D049E3" w:rsidRDefault="00BF676B" w:rsidP="00BF676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6</w:t>
            </w:r>
            <w:r w:rsidRPr="00D049E3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BF676B" w:rsidRPr="0049191C" w:rsidTr="00C924F2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493F21" w:rsidRDefault="00BF676B" w:rsidP="00BF676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гла для эпидуральной анестезии типа Туохи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ина не менее 90 мм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Default="00BF676B" w:rsidP="00BF6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 5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6B" w:rsidRPr="00ED7820" w:rsidRDefault="00BF676B" w:rsidP="00BF6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 000,00</w:t>
            </w:r>
          </w:p>
        </w:tc>
      </w:tr>
      <w:tr w:rsidR="00BF676B" w:rsidRPr="0049191C" w:rsidTr="00987EF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3B59E6" w:rsidRDefault="00BF676B" w:rsidP="00BF67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3B59E6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3B59E6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Pr="003B59E6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Pr="003B59E6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6B" w:rsidRPr="002F71AF" w:rsidRDefault="0089051F" w:rsidP="00BF67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 187</w:t>
            </w:r>
            <w:r w:rsidR="00BF6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 0</w:t>
            </w:r>
            <w:r w:rsidR="00BF676B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="00BF676B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  <w:tr w:rsidR="00BF676B" w:rsidRPr="0049191C" w:rsidTr="003E42E8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676B" w:rsidRPr="00EF45BF" w:rsidRDefault="00BF676B" w:rsidP="00BF676B">
            <w:pPr>
              <w:pStyle w:val="a6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ind w:right="-6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ОО «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ЛЬЯНС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сть-Каменогорск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ул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Красина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дом 12/2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,                                           дата и время предоставления ценового предложени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1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1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9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5</w:t>
            </w:r>
            <w:r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;</w:t>
            </w:r>
          </w:p>
        </w:tc>
      </w:tr>
      <w:tr w:rsidR="00BF676B" w:rsidRPr="0049191C" w:rsidTr="0008328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D10286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49191C" w:rsidRDefault="00BF676B" w:rsidP="00BF676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 реагентов для определения АПТВ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49191C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ТВ, 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455B91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Pr="00455B91" w:rsidRDefault="00BF676B" w:rsidP="00BF676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Pr="004D5955" w:rsidRDefault="00BF676B" w:rsidP="00BF676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 65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6B" w:rsidRPr="003E42E8" w:rsidRDefault="00BF676B" w:rsidP="00BF676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6 500,00</w:t>
            </w:r>
          </w:p>
        </w:tc>
      </w:tr>
      <w:tr w:rsidR="00BF676B" w:rsidRPr="0049191C" w:rsidTr="00083283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D10286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Default="00BF676B" w:rsidP="00BF676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пластин</w:t>
            </w:r>
            <w:proofErr w:type="spellEnd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ест 100-2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49191C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</w:t>
            </w: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ромбиного</w:t>
            </w:r>
            <w:proofErr w:type="spellEnd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ремен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455B91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</w:rPr>
              <w:t>набо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Pr="00C3561A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Pr="00C310D2" w:rsidRDefault="00BF676B" w:rsidP="00BF676B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2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6B" w:rsidRPr="003E42E8" w:rsidRDefault="00BF676B" w:rsidP="00BF676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0 000,00</w:t>
            </w:r>
          </w:p>
        </w:tc>
      </w:tr>
      <w:tr w:rsidR="00BF676B" w:rsidRPr="0049191C" w:rsidTr="00C83D1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D10286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3B59E6" w:rsidRDefault="00BF676B" w:rsidP="00BF67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3B59E6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76B" w:rsidRPr="003B59E6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Pr="003B59E6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6B" w:rsidRPr="003B59E6" w:rsidRDefault="00BF676B" w:rsidP="00BF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76B" w:rsidRPr="007B1CF6" w:rsidRDefault="00BF676B" w:rsidP="00BF676B">
            <w:pPr>
              <w:pStyle w:val="a6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126</w:t>
            </w:r>
            <w:r w:rsidRPr="007B1C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  <w:r w:rsidRPr="007B1C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6F265B" w:rsidRPr="0049191C" w:rsidTr="006F265B">
        <w:trPr>
          <w:trHeight w:val="269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265B" w:rsidRDefault="006F265B" w:rsidP="006F265B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Элан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en-US" w:eastAsia="ru-RU"/>
              </w:rPr>
              <w:t>West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 xml:space="preserve">», Республика Казахстан, горо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Актобе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 xml:space="preserve">, 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ул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Шернияза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дом 57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24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 xml:space="preserve">,                                           дата и время предоставления ценового предложения: 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0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>.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11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>.20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21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16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0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val="kk-KZ" w:eastAsia="ru-RU"/>
              </w:rPr>
              <w:t>5</w:t>
            </w:r>
            <w:r w:rsidRPr="006F26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highlight w:val="yellow"/>
                <w:lang w:eastAsia="ru-RU"/>
              </w:rPr>
              <w:t xml:space="preserve"> часов;</w:t>
            </w:r>
          </w:p>
        </w:tc>
      </w:tr>
      <w:tr w:rsidR="006F265B" w:rsidRPr="0049191C" w:rsidTr="00C83D1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5B" w:rsidRPr="00D10286" w:rsidRDefault="006F265B" w:rsidP="006F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5B" w:rsidRPr="0049191C" w:rsidRDefault="006F265B" w:rsidP="006F265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абор реагентов для определения АПТВ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5B" w:rsidRPr="0049191C" w:rsidRDefault="006F265B" w:rsidP="006F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ЧТВ, 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5B" w:rsidRPr="00455B91" w:rsidRDefault="006F265B" w:rsidP="006F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5B" w:rsidRPr="00455B91" w:rsidRDefault="006F265B" w:rsidP="006F26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5B" w:rsidRPr="004D5955" w:rsidRDefault="006F265B" w:rsidP="006F265B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 0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65B" w:rsidRPr="003E42E8" w:rsidRDefault="006F265B" w:rsidP="006F265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0,00</w:t>
            </w:r>
          </w:p>
        </w:tc>
      </w:tr>
      <w:tr w:rsidR="006F265B" w:rsidRPr="0049191C" w:rsidTr="00C83D1C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5B" w:rsidRPr="00D10286" w:rsidRDefault="006F265B" w:rsidP="006F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5B" w:rsidRDefault="006F265B" w:rsidP="006F265B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пластин</w:t>
            </w:r>
            <w:proofErr w:type="spellEnd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ест 100-20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5B" w:rsidRPr="0049191C" w:rsidRDefault="006F265B" w:rsidP="006F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определения </w:t>
            </w:r>
            <w:proofErr w:type="spellStart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ромбиного</w:t>
            </w:r>
            <w:proofErr w:type="spellEnd"/>
            <w:r w:rsidRPr="00C35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ремени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5B" w:rsidRPr="00455B91" w:rsidRDefault="006F265B" w:rsidP="006F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</w:rPr>
              <w:t>набо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5B" w:rsidRPr="00C3561A" w:rsidRDefault="006F265B" w:rsidP="006F2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65B" w:rsidRPr="00C310D2" w:rsidRDefault="006F265B" w:rsidP="006F265B">
            <w:pPr>
              <w:pStyle w:val="a9"/>
              <w:jc w:val="right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0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65B" w:rsidRPr="003E42E8" w:rsidRDefault="006F265B" w:rsidP="006F265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 000,00</w:t>
            </w:r>
          </w:p>
        </w:tc>
      </w:tr>
      <w:tr w:rsidR="0089051F" w:rsidRPr="0049191C" w:rsidTr="00B41CE2">
        <w:trPr>
          <w:trHeight w:val="2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Pr="00927589" w:rsidRDefault="0089051F" w:rsidP="0089051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принцовка с мягким наконечником А3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ля отсасывания слизи вместимостью не менее 90 м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1F" w:rsidRDefault="0089051F" w:rsidP="00890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6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1F" w:rsidRDefault="0089051F" w:rsidP="0089051F">
            <w:pPr>
              <w:pStyle w:val="a6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,00</w:t>
            </w:r>
          </w:p>
        </w:tc>
      </w:tr>
      <w:tr w:rsidR="0089051F" w:rsidRPr="0049191C" w:rsidTr="0089051F">
        <w:trPr>
          <w:trHeight w:val="2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Pr="00D906A5" w:rsidRDefault="0089051F" w:rsidP="0089051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Языкодержатель взрослый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Pr="00D906A5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ля захватывания, фиксации и вытягивания языка, металический, не менее 160 мм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1F" w:rsidRDefault="0089051F" w:rsidP="00890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 90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1F" w:rsidRDefault="0089051F" w:rsidP="0089051F">
            <w:pPr>
              <w:pStyle w:val="a6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 000,00</w:t>
            </w:r>
          </w:p>
        </w:tc>
      </w:tr>
      <w:tr w:rsidR="0089051F" w:rsidRPr="0049191C" w:rsidTr="005D176F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Pr="00493F21" w:rsidRDefault="0089051F" w:rsidP="0089051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Ножницы медицински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талический, тупоконечный, размер не менее 140 м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1F" w:rsidRDefault="0089051F" w:rsidP="00890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070,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51F" w:rsidRDefault="0089051F" w:rsidP="00890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89051F" w:rsidRPr="0049191C" w:rsidTr="005D176F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Pr="00493F21" w:rsidRDefault="0089051F" w:rsidP="0089051F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Пинцет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еталический анатомический, длина не менее 200 мм, ширина губки не менее 2,5 м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шту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1F" w:rsidRDefault="0089051F" w:rsidP="00890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 15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1F" w:rsidRDefault="0089051F" w:rsidP="00890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000,00</w:t>
            </w:r>
          </w:p>
        </w:tc>
      </w:tr>
      <w:tr w:rsidR="0089051F" w:rsidRPr="0049191C" w:rsidTr="005D176F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Pr="003B59E6" w:rsidRDefault="0089051F" w:rsidP="008905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Pr="003B59E6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51F" w:rsidRPr="003B59E6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1F" w:rsidRPr="003B59E6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51F" w:rsidRPr="003B59E6" w:rsidRDefault="0089051F" w:rsidP="008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1F" w:rsidRPr="007B1CF6" w:rsidRDefault="0089051F" w:rsidP="0089051F">
            <w:pPr>
              <w:pStyle w:val="a6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776 800</w:t>
            </w:r>
            <w:r w:rsidRPr="007B1C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</w:tbl>
    <w:p w:rsidR="00C83D1C" w:rsidRPr="00226744" w:rsidRDefault="00C83D1C" w:rsidP="00C83D1C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26744">
        <w:rPr>
          <w:rFonts w:ascii="Times New Roman" w:hAnsi="Times New Roman" w:cs="Times New Roman"/>
          <w:color w:val="000000"/>
          <w:sz w:val="24"/>
          <w:szCs w:val="24"/>
        </w:rPr>
        <w:t>Отклоненные ценовые предложения потенциальных поставщиков – не было;</w:t>
      </w:r>
    </w:p>
    <w:p w:rsidR="009B623B" w:rsidRPr="003602FB" w:rsidRDefault="009B623B" w:rsidP="00C83D1C">
      <w:pPr>
        <w:pStyle w:val="a6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исутствовавши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тенциальных поставщиков 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не было</w:t>
      </w:r>
      <w:r w:rsidRPr="001165D8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987EF9" w:rsidRPr="00F839F9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Ценовые предложения</w:t>
      </w:r>
      <w:r w:rsidRPr="00CE72B6">
        <w:rPr>
          <w:rFonts w:ascii="Times New Roman" w:hAnsi="Times New Roman" w:cs="Times New Roman"/>
          <w:sz w:val="24"/>
        </w:rPr>
        <w:t xml:space="preserve"> </w:t>
      </w:r>
      <w:r w:rsidRPr="000A57E2">
        <w:rPr>
          <w:rFonts w:ascii="Times New Roman" w:hAnsi="Times New Roman" w:cs="Times New Roman"/>
          <w:sz w:val="24"/>
        </w:rPr>
        <w:t xml:space="preserve">потенциальных поставщиков, которые соответствуют </w:t>
      </w:r>
      <w:r>
        <w:rPr>
          <w:rFonts w:ascii="Times New Roman" w:hAnsi="Times New Roman" w:cs="Times New Roman"/>
          <w:sz w:val="24"/>
        </w:rPr>
        <w:t xml:space="preserve">к закупаемым </w:t>
      </w:r>
      <w:r w:rsidRPr="00ED2889">
        <w:rPr>
          <w:rFonts w:ascii="Times New Roman" w:hAnsi="Times New Roman" w:cs="Times New Roman"/>
          <w:sz w:val="24"/>
          <w:szCs w:val="24"/>
        </w:rPr>
        <w:t>издели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Pr="000F4E56">
        <w:rPr>
          <w:rFonts w:ascii="Times New Roman" w:hAnsi="Times New Roman" w:cs="Times New Roman"/>
          <w:sz w:val="24"/>
          <w:szCs w:val="24"/>
        </w:rPr>
        <w:t>медицинск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7E2">
        <w:rPr>
          <w:rFonts w:ascii="Times New Roman" w:hAnsi="Times New Roman" w:cs="Times New Roman"/>
          <w:sz w:val="24"/>
        </w:rPr>
        <w:t>требованиям</w:t>
      </w:r>
      <w:r>
        <w:rPr>
          <w:rFonts w:ascii="Times New Roman" w:hAnsi="Times New Roman" w:cs="Times New Roman"/>
          <w:sz w:val="24"/>
        </w:rPr>
        <w:t xml:space="preserve"> Правил</w:t>
      </w:r>
      <w:r w:rsidRPr="000A57E2">
        <w:rPr>
          <w:rFonts w:ascii="Times New Roman" w:hAnsi="Times New Roman" w:cs="Times New Roman"/>
          <w:sz w:val="24"/>
        </w:rPr>
        <w:t>:</w:t>
      </w:r>
    </w:p>
    <w:p w:rsidR="00B0307A" w:rsidRPr="00B0307A" w:rsidRDefault="0089051F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="00B0307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89051F" w:rsidRPr="0089051F" w:rsidRDefault="0089051F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ЬЯНС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12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F839F9" w:rsidRDefault="00A10D21" w:rsidP="00987EF9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Элан-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st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Шернияза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57/24</w:t>
      </w:r>
      <w:r w:rsidR="00987EF9" w:rsidRPr="00E91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87EF9" w:rsidRPr="0079314A" w:rsidRDefault="00987EF9" w:rsidP="00C83D1C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 xml:space="preserve">Признать </w:t>
      </w:r>
      <w:r w:rsidRPr="0079314A">
        <w:rPr>
          <w:rFonts w:ascii="Times New Roman" w:hAnsi="Times New Roman" w:cs="Times New Roman"/>
          <w:sz w:val="24"/>
          <w:szCs w:val="20"/>
        </w:rPr>
        <w:t>закуп</w:t>
      </w:r>
      <w:r w:rsidRPr="0079314A">
        <w:rPr>
          <w:rFonts w:ascii="Times New Roman" w:hAnsi="Times New Roman" w:cs="Times New Roman"/>
          <w:sz w:val="24"/>
          <w:szCs w:val="20"/>
          <w:lang w:val="kk-KZ"/>
        </w:rPr>
        <w:t xml:space="preserve"> изделий медицинского назначения 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несостоявшимся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>,</w:t>
      </w:r>
      <w:r w:rsidRPr="0079314A">
        <w:rPr>
          <w:rFonts w:ascii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Pr="0079314A">
        <w:rPr>
          <w:rFonts w:ascii="Times New Roman" w:hAnsi="Times New Roman" w:cs="Times New Roman"/>
          <w:snapToGrid w:val="0"/>
          <w:color w:val="000000"/>
          <w:sz w:val="24"/>
          <w:szCs w:val="20"/>
        </w:rPr>
        <w:t>по следующим лотам:</w:t>
      </w:r>
    </w:p>
    <w:p w:rsidR="00987EF9" w:rsidRPr="00205324" w:rsidRDefault="00987EF9" w:rsidP="00987EF9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о лотам </w:t>
      </w:r>
      <w:r w:rsidR="003941A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, </w:t>
      </w:r>
      <w:r w:rsidR="00C83D1C">
        <w:rPr>
          <w:rFonts w:ascii="Times New Roman" w:hAnsi="Times New Roman" w:cs="Times New Roman"/>
          <w:color w:val="000000"/>
          <w:sz w:val="24"/>
          <w:szCs w:val="24"/>
          <w:lang w:val="kk-KZ"/>
        </w:rPr>
        <w:t>2,</w:t>
      </w:r>
      <w:r w:rsidR="003941A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3,</w:t>
      </w:r>
      <w:r w:rsidR="00C83D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4, 5, </w:t>
      </w:r>
      <w:r w:rsid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6, 7, 8, 9, 10, </w:t>
      </w:r>
      <w:r w:rsidR="00C83D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1, 12, </w:t>
      </w:r>
      <w:r w:rsidR="003941A9">
        <w:rPr>
          <w:rFonts w:ascii="Times New Roman" w:hAnsi="Times New Roman" w:cs="Times New Roman"/>
          <w:color w:val="000000"/>
          <w:sz w:val="24"/>
          <w:szCs w:val="24"/>
          <w:lang w:val="kk-KZ"/>
        </w:rPr>
        <w:t>15, 16,</w:t>
      </w:r>
      <w:r w:rsidR="00C83D1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17, 18, </w:t>
      </w:r>
      <w:r w:rsidR="0000182A">
        <w:rPr>
          <w:rFonts w:ascii="Times New Roman" w:hAnsi="Times New Roman" w:cs="Times New Roman"/>
          <w:color w:val="000000"/>
          <w:sz w:val="24"/>
          <w:szCs w:val="24"/>
          <w:lang w:val="kk-KZ"/>
        </w:rPr>
        <w:t>21</w:t>
      </w:r>
      <w:r w:rsid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, 24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C6A6F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сутствует ценовые предложения.</w:t>
      </w:r>
    </w:p>
    <w:p w:rsidR="00A10D21" w:rsidRPr="00C9365C" w:rsidRDefault="00A10D21" w:rsidP="00A10D21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я </w:t>
      </w:r>
      <w:r w:rsidRPr="007A3847">
        <w:rPr>
          <w:rFonts w:ascii="Times New Roman" w:hAnsi="Times New Roman" w:cs="Times New Roman"/>
          <w:sz w:val="24"/>
          <w:szCs w:val="20"/>
        </w:rPr>
        <w:t>по каждому состоявшемуся лоту на основании наименьшей цены:</w:t>
      </w:r>
    </w:p>
    <w:p w:rsidR="00A10D21" w:rsidRPr="00A10D21" w:rsidRDefault="00A10D21" w:rsidP="00D93B1C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D21">
        <w:rPr>
          <w:rFonts w:ascii="Times New Roman" w:hAnsi="Times New Roman" w:cs="Times New Roman"/>
          <w:color w:val="000000"/>
          <w:sz w:val="24"/>
          <w:szCs w:val="24"/>
        </w:rPr>
        <w:t>по лотам 13, 14</w:t>
      </w:r>
      <w:r w:rsidRPr="00A1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ЬЯНС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сть-Каменогорск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расина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12/2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3941A9" w:rsidRDefault="003941A9" w:rsidP="00CA6E16">
      <w:pPr>
        <w:pStyle w:val="a6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941A9">
        <w:rPr>
          <w:rFonts w:ascii="Times New Roman" w:hAnsi="Times New Roman" w:cs="Times New Roman"/>
          <w:sz w:val="24"/>
          <w:szCs w:val="20"/>
          <w:lang w:val="kk-KZ"/>
        </w:rPr>
        <w:t>Н</w:t>
      </w:r>
      <w:r w:rsidRPr="003941A9">
        <w:rPr>
          <w:rFonts w:ascii="Times New Roman" w:hAnsi="Times New Roman" w:cs="Times New Roman"/>
          <w:sz w:val="24"/>
          <w:szCs w:val="20"/>
        </w:rPr>
        <w:t>а основании пункта 1</w:t>
      </w:r>
      <w:r w:rsidRPr="003941A9">
        <w:rPr>
          <w:rFonts w:ascii="Times New Roman" w:hAnsi="Times New Roman" w:cs="Times New Roman"/>
          <w:sz w:val="24"/>
          <w:szCs w:val="20"/>
          <w:lang w:val="kk-KZ"/>
        </w:rPr>
        <w:t>00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1</w:t>
      </w:r>
      <w:r w:rsidRPr="003941A9">
        <w:rPr>
          <w:rFonts w:ascii="Times New Roman" w:hAnsi="Times New Roman" w:cs="Times New Roman"/>
          <w:sz w:val="24"/>
          <w:szCs w:val="20"/>
          <w:lang w:val="kk-KZ"/>
        </w:rPr>
        <w:t>02</w:t>
      </w:r>
      <w:r w:rsidRPr="003941A9">
        <w:rPr>
          <w:rFonts w:ascii="Times New Roman" w:hAnsi="Times New Roman" w:cs="Times New Roman"/>
          <w:sz w:val="24"/>
          <w:szCs w:val="20"/>
        </w:rPr>
        <w:t xml:space="preserve"> Правил</w:t>
      </w:r>
      <w:r w:rsidR="00987EF9" w:rsidRPr="003941A9">
        <w:rPr>
          <w:rFonts w:ascii="Times New Roman" w:hAnsi="Times New Roman" w:cs="Times New Roman"/>
          <w:sz w:val="24"/>
          <w:szCs w:val="20"/>
        </w:rPr>
        <w:t>:</w:t>
      </w:r>
    </w:p>
    <w:p w:rsidR="00C83D1C" w:rsidRPr="00A10D21" w:rsidRDefault="00C83D1C" w:rsidP="00A10D21">
      <w:pPr>
        <w:pStyle w:val="a6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лотам </w:t>
      </w:r>
      <w:r w:rsidR="00A10D2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9, 20, 27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Pr="00AC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0D21"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A10D21"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едФорд</w:t>
      </w:r>
      <w:r w:rsidR="00A10D21"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="00A10D21"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="00A10D21"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="00A10D21" w:rsidRPr="0089051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С.Баишева, 7А</w:t>
      </w:r>
      <w:r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;</w:t>
      </w:r>
    </w:p>
    <w:p w:rsidR="00987EF9" w:rsidRPr="002C5B25" w:rsidRDefault="00987EF9" w:rsidP="002C5B25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</w:t>
      </w:r>
      <w:r w:rsidR="00A10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0D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2, 23, 25, 26</w:t>
      </w:r>
      <w:r w:rsidRPr="00F30F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30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0D21"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r w:rsidR="00A10D21"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Элан-</w:t>
      </w:r>
      <w:r w:rsidR="00A10D21"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st</w:t>
      </w:r>
      <w:r w:rsidR="00A10D21"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город </w:t>
      </w:r>
      <w:r w:rsidR="00A10D21"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ктобе</w:t>
      </w:r>
      <w:r w:rsidR="00A10D21"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A10D21"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л</w:t>
      </w:r>
      <w:r w:rsidR="00A10D21"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10D21"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Шернияза</w:t>
      </w:r>
      <w:r w:rsidR="00A10D21"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A10D21" w:rsidRPr="00A10D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ом 57/24</w:t>
      </w:r>
      <w:r w:rsidRPr="002C5B2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987EF9" w:rsidRPr="00ED5E19" w:rsidRDefault="003941A9" w:rsidP="002C5B25">
      <w:pPr>
        <w:spacing w:after="0" w:line="240" w:lineRule="auto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987EF9" w:rsidRPr="00ED5E1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87EF9" w:rsidRPr="00ED5E19">
        <w:rPr>
          <w:rFonts w:ascii="Times New Roman" w:hAnsi="Times New Roman" w:cs="Times New Roman"/>
          <w:sz w:val="24"/>
          <w:szCs w:val="24"/>
        </w:rPr>
        <w:t xml:space="preserve"> Заказчику государственное коммунальное предприятие «</w:t>
      </w:r>
      <w:proofErr w:type="spellStart"/>
      <w:r w:rsidR="00987EF9" w:rsidRPr="00ED5E19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="00987EF9" w:rsidRPr="00ED5E19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="00987EF9" w:rsidRPr="00ED5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EF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bookmarkStart w:id="0" w:name="_GoBack"/>
      <w:bookmarkEnd w:id="0"/>
    </w:p>
    <w:p w:rsidR="00987EF9" w:rsidRPr="00E853E9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F9" w:rsidRPr="00BE43C4" w:rsidRDefault="00987EF9" w:rsidP="00987E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6F2787" w:rsidRPr="00DC716D" w:rsidRDefault="00987EF9" w:rsidP="00DC71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RPr="00DC716D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352E7040"/>
    <w:lvl w:ilvl="0" w:tplc="A15E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F3A28"/>
    <w:multiLevelType w:val="hybridMultilevel"/>
    <w:tmpl w:val="B5585FB8"/>
    <w:lvl w:ilvl="0" w:tplc="BDEEC512">
      <w:start w:val="94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2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A0AD3"/>
    <w:multiLevelType w:val="hybridMultilevel"/>
    <w:tmpl w:val="9062A69A"/>
    <w:lvl w:ilvl="0" w:tplc="2108B224">
      <w:start w:val="49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2960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F2292F"/>
    <w:multiLevelType w:val="hybridMultilevel"/>
    <w:tmpl w:val="723CD774"/>
    <w:lvl w:ilvl="0" w:tplc="45764722">
      <w:start w:val="9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632E1"/>
    <w:multiLevelType w:val="hybridMultilevel"/>
    <w:tmpl w:val="3DBA9706"/>
    <w:lvl w:ilvl="0" w:tplc="13143DA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5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6"/>
  </w:num>
  <w:num w:numId="4">
    <w:abstractNumId w:val="19"/>
  </w:num>
  <w:num w:numId="5">
    <w:abstractNumId w:val="31"/>
  </w:num>
  <w:num w:numId="6">
    <w:abstractNumId w:val="36"/>
  </w:num>
  <w:num w:numId="7">
    <w:abstractNumId w:val="20"/>
  </w:num>
  <w:num w:numId="8">
    <w:abstractNumId w:val="17"/>
  </w:num>
  <w:num w:numId="9">
    <w:abstractNumId w:val="28"/>
  </w:num>
  <w:num w:numId="10">
    <w:abstractNumId w:val="3"/>
  </w:num>
  <w:num w:numId="11">
    <w:abstractNumId w:val="7"/>
  </w:num>
  <w:num w:numId="12">
    <w:abstractNumId w:val="9"/>
  </w:num>
  <w:num w:numId="13">
    <w:abstractNumId w:val="34"/>
  </w:num>
  <w:num w:numId="14">
    <w:abstractNumId w:val="0"/>
  </w:num>
  <w:num w:numId="15">
    <w:abstractNumId w:val="27"/>
  </w:num>
  <w:num w:numId="16">
    <w:abstractNumId w:val="4"/>
  </w:num>
  <w:num w:numId="17">
    <w:abstractNumId w:val="14"/>
  </w:num>
  <w:num w:numId="18">
    <w:abstractNumId w:val="10"/>
  </w:num>
  <w:num w:numId="19">
    <w:abstractNumId w:val="12"/>
  </w:num>
  <w:num w:numId="20">
    <w:abstractNumId w:val="2"/>
  </w:num>
  <w:num w:numId="21">
    <w:abstractNumId w:val="1"/>
  </w:num>
  <w:num w:numId="22">
    <w:abstractNumId w:val="8"/>
  </w:num>
  <w:num w:numId="23">
    <w:abstractNumId w:val="35"/>
  </w:num>
  <w:num w:numId="24">
    <w:abstractNumId w:val="11"/>
  </w:num>
  <w:num w:numId="25">
    <w:abstractNumId w:val="22"/>
  </w:num>
  <w:num w:numId="26">
    <w:abstractNumId w:val="18"/>
  </w:num>
  <w:num w:numId="27">
    <w:abstractNumId w:val="21"/>
  </w:num>
  <w:num w:numId="28">
    <w:abstractNumId w:val="15"/>
  </w:num>
  <w:num w:numId="29">
    <w:abstractNumId w:val="30"/>
  </w:num>
  <w:num w:numId="30">
    <w:abstractNumId w:val="29"/>
  </w:num>
  <w:num w:numId="31">
    <w:abstractNumId w:val="25"/>
  </w:num>
  <w:num w:numId="32">
    <w:abstractNumId w:val="38"/>
  </w:num>
  <w:num w:numId="33">
    <w:abstractNumId w:val="26"/>
  </w:num>
  <w:num w:numId="34">
    <w:abstractNumId w:val="13"/>
  </w:num>
  <w:num w:numId="35">
    <w:abstractNumId w:val="24"/>
  </w:num>
  <w:num w:numId="36">
    <w:abstractNumId w:val="16"/>
  </w:num>
  <w:num w:numId="37">
    <w:abstractNumId w:val="33"/>
  </w:num>
  <w:num w:numId="38">
    <w:abstractNumId w:val="2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0182A"/>
    <w:rsid w:val="00022561"/>
    <w:rsid w:val="00041DBB"/>
    <w:rsid w:val="0004606F"/>
    <w:rsid w:val="00055710"/>
    <w:rsid w:val="00065088"/>
    <w:rsid w:val="00087291"/>
    <w:rsid w:val="0009284B"/>
    <w:rsid w:val="000A084A"/>
    <w:rsid w:val="000A3369"/>
    <w:rsid w:val="000A57E2"/>
    <w:rsid w:val="000B4AFA"/>
    <w:rsid w:val="000C2994"/>
    <w:rsid w:val="000C3BF3"/>
    <w:rsid w:val="000C70B8"/>
    <w:rsid w:val="000E1F11"/>
    <w:rsid w:val="000E4DBC"/>
    <w:rsid w:val="000F4E56"/>
    <w:rsid w:val="000F6857"/>
    <w:rsid w:val="001137F8"/>
    <w:rsid w:val="001323B0"/>
    <w:rsid w:val="001352E3"/>
    <w:rsid w:val="00135F98"/>
    <w:rsid w:val="0015400F"/>
    <w:rsid w:val="001711A1"/>
    <w:rsid w:val="0018761D"/>
    <w:rsid w:val="001A510A"/>
    <w:rsid w:val="001B0898"/>
    <w:rsid w:val="001B5F5B"/>
    <w:rsid w:val="001C3DAD"/>
    <w:rsid w:val="001C4601"/>
    <w:rsid w:val="001C4934"/>
    <w:rsid w:val="001D3D5B"/>
    <w:rsid w:val="001D5805"/>
    <w:rsid w:val="001E2AD9"/>
    <w:rsid w:val="002004F6"/>
    <w:rsid w:val="00205324"/>
    <w:rsid w:val="002058E1"/>
    <w:rsid w:val="00220695"/>
    <w:rsid w:val="00251522"/>
    <w:rsid w:val="00275B62"/>
    <w:rsid w:val="00277019"/>
    <w:rsid w:val="0028327F"/>
    <w:rsid w:val="00297171"/>
    <w:rsid w:val="002A2FB5"/>
    <w:rsid w:val="002B438B"/>
    <w:rsid w:val="002C5B25"/>
    <w:rsid w:val="002C630D"/>
    <w:rsid w:val="002F4E8E"/>
    <w:rsid w:val="002F71AF"/>
    <w:rsid w:val="00301939"/>
    <w:rsid w:val="0031158C"/>
    <w:rsid w:val="003143E3"/>
    <w:rsid w:val="00333936"/>
    <w:rsid w:val="00334D26"/>
    <w:rsid w:val="003464E6"/>
    <w:rsid w:val="003602FB"/>
    <w:rsid w:val="00365D15"/>
    <w:rsid w:val="003941A9"/>
    <w:rsid w:val="0039780C"/>
    <w:rsid w:val="003B5AAD"/>
    <w:rsid w:val="003C38D6"/>
    <w:rsid w:val="003D153C"/>
    <w:rsid w:val="003D6F4F"/>
    <w:rsid w:val="003E42E8"/>
    <w:rsid w:val="0040091F"/>
    <w:rsid w:val="00410E69"/>
    <w:rsid w:val="00413AB3"/>
    <w:rsid w:val="004235F1"/>
    <w:rsid w:val="0043212E"/>
    <w:rsid w:val="00433500"/>
    <w:rsid w:val="00435C07"/>
    <w:rsid w:val="004418E2"/>
    <w:rsid w:val="00444C37"/>
    <w:rsid w:val="00470173"/>
    <w:rsid w:val="00490062"/>
    <w:rsid w:val="004A33F2"/>
    <w:rsid w:val="004A6AC5"/>
    <w:rsid w:val="004C58CC"/>
    <w:rsid w:val="004F3FB6"/>
    <w:rsid w:val="0052545C"/>
    <w:rsid w:val="00546E9E"/>
    <w:rsid w:val="00553E6A"/>
    <w:rsid w:val="00567A42"/>
    <w:rsid w:val="00572671"/>
    <w:rsid w:val="0057394D"/>
    <w:rsid w:val="00582C21"/>
    <w:rsid w:val="0058483F"/>
    <w:rsid w:val="005A16E5"/>
    <w:rsid w:val="005A3ECE"/>
    <w:rsid w:val="005A77CD"/>
    <w:rsid w:val="005B1419"/>
    <w:rsid w:val="005B607D"/>
    <w:rsid w:val="005B7AC6"/>
    <w:rsid w:val="005D176F"/>
    <w:rsid w:val="005D47D9"/>
    <w:rsid w:val="005D5AD3"/>
    <w:rsid w:val="005D7EC9"/>
    <w:rsid w:val="005E5931"/>
    <w:rsid w:val="005F3DBA"/>
    <w:rsid w:val="005F7511"/>
    <w:rsid w:val="00624F72"/>
    <w:rsid w:val="0066657B"/>
    <w:rsid w:val="00670CFE"/>
    <w:rsid w:val="00676B3D"/>
    <w:rsid w:val="00694465"/>
    <w:rsid w:val="00695D08"/>
    <w:rsid w:val="006A258E"/>
    <w:rsid w:val="006A33A2"/>
    <w:rsid w:val="006B4336"/>
    <w:rsid w:val="006C2438"/>
    <w:rsid w:val="006E073E"/>
    <w:rsid w:val="006F265B"/>
    <w:rsid w:val="006F2787"/>
    <w:rsid w:val="00721DDA"/>
    <w:rsid w:val="00724838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CB5"/>
    <w:rsid w:val="007B1CF6"/>
    <w:rsid w:val="007B50A3"/>
    <w:rsid w:val="007C046E"/>
    <w:rsid w:val="007E0228"/>
    <w:rsid w:val="00807885"/>
    <w:rsid w:val="0081058F"/>
    <w:rsid w:val="00813F8C"/>
    <w:rsid w:val="0082006C"/>
    <w:rsid w:val="00820929"/>
    <w:rsid w:val="00831024"/>
    <w:rsid w:val="00840528"/>
    <w:rsid w:val="00860A55"/>
    <w:rsid w:val="00862794"/>
    <w:rsid w:val="0086697E"/>
    <w:rsid w:val="00877CA1"/>
    <w:rsid w:val="00885F4A"/>
    <w:rsid w:val="0089051F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FE8"/>
    <w:rsid w:val="00920708"/>
    <w:rsid w:val="00923385"/>
    <w:rsid w:val="00924CF1"/>
    <w:rsid w:val="00961938"/>
    <w:rsid w:val="00963D44"/>
    <w:rsid w:val="00967656"/>
    <w:rsid w:val="00967D2B"/>
    <w:rsid w:val="0097247F"/>
    <w:rsid w:val="009748CF"/>
    <w:rsid w:val="00984C87"/>
    <w:rsid w:val="00987EF9"/>
    <w:rsid w:val="009946E8"/>
    <w:rsid w:val="00995DAB"/>
    <w:rsid w:val="009A4208"/>
    <w:rsid w:val="009A69D4"/>
    <w:rsid w:val="009B623B"/>
    <w:rsid w:val="009C11AA"/>
    <w:rsid w:val="009C2DCE"/>
    <w:rsid w:val="009C7C60"/>
    <w:rsid w:val="009D73C6"/>
    <w:rsid w:val="009E30A3"/>
    <w:rsid w:val="00A10D21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F1241"/>
    <w:rsid w:val="00AF6CD8"/>
    <w:rsid w:val="00B01E0E"/>
    <w:rsid w:val="00B0307A"/>
    <w:rsid w:val="00B07681"/>
    <w:rsid w:val="00B078E6"/>
    <w:rsid w:val="00B10EE7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92968"/>
    <w:rsid w:val="00B9414A"/>
    <w:rsid w:val="00BC2EA0"/>
    <w:rsid w:val="00BD24B8"/>
    <w:rsid w:val="00BE34EE"/>
    <w:rsid w:val="00BE43C4"/>
    <w:rsid w:val="00BF3F1E"/>
    <w:rsid w:val="00BF664A"/>
    <w:rsid w:val="00BF676B"/>
    <w:rsid w:val="00C04141"/>
    <w:rsid w:val="00C14FFA"/>
    <w:rsid w:val="00C2050E"/>
    <w:rsid w:val="00C47DB9"/>
    <w:rsid w:val="00C5359E"/>
    <w:rsid w:val="00C700D7"/>
    <w:rsid w:val="00C7384D"/>
    <w:rsid w:val="00C83D1C"/>
    <w:rsid w:val="00C9296E"/>
    <w:rsid w:val="00C96A0C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728F"/>
    <w:rsid w:val="00D3669D"/>
    <w:rsid w:val="00D36BAF"/>
    <w:rsid w:val="00D529CD"/>
    <w:rsid w:val="00D63036"/>
    <w:rsid w:val="00D71993"/>
    <w:rsid w:val="00D7310B"/>
    <w:rsid w:val="00D73B3C"/>
    <w:rsid w:val="00D75FF5"/>
    <w:rsid w:val="00D775C8"/>
    <w:rsid w:val="00DC6A6F"/>
    <w:rsid w:val="00DC716D"/>
    <w:rsid w:val="00DE16E6"/>
    <w:rsid w:val="00DE172C"/>
    <w:rsid w:val="00DF7FBD"/>
    <w:rsid w:val="00E07A6F"/>
    <w:rsid w:val="00E36AA0"/>
    <w:rsid w:val="00E43BBA"/>
    <w:rsid w:val="00E53069"/>
    <w:rsid w:val="00E54CDF"/>
    <w:rsid w:val="00E63ABC"/>
    <w:rsid w:val="00E72E52"/>
    <w:rsid w:val="00E83F61"/>
    <w:rsid w:val="00E853E9"/>
    <w:rsid w:val="00E9022F"/>
    <w:rsid w:val="00E91401"/>
    <w:rsid w:val="00E949F9"/>
    <w:rsid w:val="00E96A24"/>
    <w:rsid w:val="00ED2889"/>
    <w:rsid w:val="00EE26DD"/>
    <w:rsid w:val="00EE370E"/>
    <w:rsid w:val="00EF22AF"/>
    <w:rsid w:val="00EF2F64"/>
    <w:rsid w:val="00EF32AC"/>
    <w:rsid w:val="00EF45BF"/>
    <w:rsid w:val="00F07089"/>
    <w:rsid w:val="00F11A40"/>
    <w:rsid w:val="00F227D0"/>
    <w:rsid w:val="00F26AD6"/>
    <w:rsid w:val="00F30FE1"/>
    <w:rsid w:val="00F43DE0"/>
    <w:rsid w:val="00F5094A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39F9"/>
    <w:rsid w:val="00FB35A1"/>
    <w:rsid w:val="00FB66B0"/>
    <w:rsid w:val="00FC7318"/>
    <w:rsid w:val="00FD2906"/>
    <w:rsid w:val="00FE07D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E475"/>
  <w15:docId w15:val="{1202499E-37A1-44DF-9D07-1CA356D4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F082-4CC2-4E92-8169-6348144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105</cp:revision>
  <cp:lastPrinted>2021-03-18T05:00:00Z</cp:lastPrinted>
  <dcterms:created xsi:type="dcterms:W3CDTF">2017-03-01T06:51:00Z</dcterms:created>
  <dcterms:modified xsi:type="dcterms:W3CDTF">2021-11-15T05:47:00Z</dcterms:modified>
</cp:coreProperties>
</file>